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B9F88" w14:textId="77777777" w:rsidR="00461B36" w:rsidRPr="00170775" w:rsidRDefault="00461B36" w:rsidP="00461B36">
      <w:pPr>
        <w:bidi/>
        <w:jc w:val="right"/>
        <w:rPr>
          <w:rFonts w:cs="B Nazanin"/>
          <w:b/>
          <w:bCs/>
          <w:i/>
          <w:iCs/>
          <w:color w:val="000000"/>
          <w:rtl/>
          <w:lang w:bidi="fa-IR"/>
        </w:rPr>
      </w:pPr>
      <w:bookmarkStart w:id="0" w:name="_GoBack"/>
      <w:bookmarkEnd w:id="0"/>
    </w:p>
    <w:p w14:paraId="14D3FBA0" w14:textId="77777777" w:rsidR="00461B36" w:rsidRPr="00170775" w:rsidRDefault="00461B36" w:rsidP="00492808">
      <w:pPr>
        <w:bidi/>
        <w:jc w:val="center"/>
        <w:rPr>
          <w:rFonts w:asciiTheme="minorBidi" w:hAnsiTheme="minorBidi" w:cs="B Nazanin"/>
          <w:i/>
          <w:iCs/>
          <w:color w:val="000000"/>
          <w:sz w:val="44"/>
          <w:szCs w:val="44"/>
          <w:rtl/>
        </w:rPr>
      </w:pPr>
      <w:r w:rsidRPr="00170775">
        <w:rPr>
          <w:rFonts w:asciiTheme="minorBidi" w:hAnsiTheme="minorBidi" w:cs="B Nazanin"/>
          <w:color w:val="000000"/>
          <w:sz w:val="44"/>
          <w:szCs w:val="46"/>
          <w:rtl/>
        </w:rPr>
        <w:t xml:space="preserve">کاربرگ </w:t>
      </w:r>
      <w:r w:rsidR="00492808" w:rsidRPr="00170775">
        <w:rPr>
          <w:rFonts w:asciiTheme="minorBidi" w:hAnsiTheme="minorBidi" w:cs="B Nazanin"/>
          <w:color w:val="000000"/>
          <w:sz w:val="44"/>
          <w:szCs w:val="46"/>
          <w:rtl/>
        </w:rPr>
        <w:t xml:space="preserve">خلاصه طرح </w:t>
      </w:r>
      <w:r w:rsidRPr="00170775">
        <w:rPr>
          <w:rFonts w:asciiTheme="minorBidi" w:hAnsiTheme="minorBidi" w:cs="B Nazanin"/>
          <w:color w:val="000000"/>
          <w:sz w:val="44"/>
          <w:szCs w:val="46"/>
          <w:rtl/>
        </w:rPr>
        <w:t xml:space="preserve">برای </w:t>
      </w:r>
      <w:r w:rsidR="007F6FBA" w:rsidRPr="00170775">
        <w:rPr>
          <w:rFonts w:asciiTheme="minorBidi" w:hAnsiTheme="minorBidi" w:cs="B Nazanin"/>
          <w:color w:val="000000"/>
          <w:sz w:val="44"/>
          <w:szCs w:val="46"/>
          <w:rtl/>
        </w:rPr>
        <w:t>صاحبان ایده</w:t>
      </w:r>
    </w:p>
    <w:p w14:paraId="2368ED16" w14:textId="77777777" w:rsidR="00461B36" w:rsidRPr="00170775" w:rsidRDefault="00461B36" w:rsidP="00461B36">
      <w:pPr>
        <w:bidi/>
        <w:jc w:val="right"/>
        <w:rPr>
          <w:rFonts w:asciiTheme="minorBidi" w:hAnsiTheme="minorBidi" w:cs="B Nazanin"/>
          <w:b/>
          <w:bCs/>
          <w:i/>
          <w:iCs/>
          <w:color w:val="000000"/>
          <w:rtl/>
        </w:rPr>
      </w:pPr>
    </w:p>
    <w:p w14:paraId="0B5C352B" w14:textId="77777777" w:rsidR="00461B36" w:rsidRPr="00170775" w:rsidRDefault="00461B36" w:rsidP="00461B36">
      <w:pPr>
        <w:bidi/>
        <w:jc w:val="right"/>
        <w:rPr>
          <w:rFonts w:asciiTheme="minorBidi" w:hAnsiTheme="minorBidi" w:cs="B Nazanin"/>
          <w:b/>
          <w:bCs/>
          <w:i/>
          <w:iCs/>
          <w:color w:val="000000"/>
          <w:rtl/>
        </w:rPr>
      </w:pPr>
    </w:p>
    <w:p w14:paraId="6B7073BB" w14:textId="77777777" w:rsidR="00461B36" w:rsidRPr="00170775" w:rsidRDefault="00461B36" w:rsidP="00461B36">
      <w:pPr>
        <w:bidi/>
        <w:jc w:val="right"/>
        <w:rPr>
          <w:rFonts w:asciiTheme="minorBidi" w:hAnsiTheme="minorBidi" w:cs="B Nazanin"/>
          <w:b/>
          <w:bCs/>
          <w:i/>
          <w:iCs/>
          <w:color w:val="000000"/>
          <w:rtl/>
        </w:rPr>
      </w:pPr>
    </w:p>
    <w:p w14:paraId="5414C737" w14:textId="77777777" w:rsidR="00461B36" w:rsidRPr="00170775" w:rsidRDefault="00461B36" w:rsidP="00461B36">
      <w:pPr>
        <w:bidi/>
        <w:jc w:val="right"/>
        <w:rPr>
          <w:rFonts w:asciiTheme="minorBidi" w:hAnsiTheme="minorBidi" w:cs="B Nazanin"/>
          <w:b/>
          <w:bCs/>
          <w:i/>
          <w:iCs/>
          <w:color w:val="000000"/>
          <w:rtl/>
        </w:rPr>
      </w:pPr>
      <w:r w:rsidRPr="00170775">
        <w:rPr>
          <w:rFonts w:asciiTheme="minorBidi" w:hAnsiTheme="minorBidi" w:cs="B Nazanin"/>
          <w:b/>
          <w:bCs/>
          <w:i/>
          <w:iCs/>
          <w:color w:val="000000"/>
          <w:rtl/>
        </w:rPr>
        <w:t xml:space="preserve">   </w:t>
      </w:r>
    </w:p>
    <w:p w14:paraId="3C2B739B" w14:textId="77777777" w:rsidR="00461B36" w:rsidRPr="00170775" w:rsidRDefault="00461B36" w:rsidP="00170775">
      <w:pPr>
        <w:bidi/>
        <w:rPr>
          <w:rFonts w:asciiTheme="minorBidi" w:hAnsiTheme="minorBidi" w:cs="B Nazanin"/>
          <w:b/>
          <w:bCs/>
          <w:color w:val="000000"/>
          <w:rtl/>
        </w:rPr>
      </w:pPr>
      <w:r w:rsidRPr="00170775">
        <w:rPr>
          <w:rFonts w:asciiTheme="minorBidi" w:hAnsiTheme="minorBidi" w:cs="B Nazanin"/>
          <w:b/>
          <w:bCs/>
          <w:color w:val="000000"/>
          <w:rtl/>
        </w:rPr>
        <w:t>نام متقاضی: ............................................</w:t>
      </w:r>
    </w:p>
    <w:p w14:paraId="725E2C4B" w14:textId="77777777" w:rsidR="00170775" w:rsidRPr="00170775" w:rsidRDefault="00170775" w:rsidP="00170775">
      <w:pPr>
        <w:bidi/>
        <w:rPr>
          <w:rFonts w:asciiTheme="minorBidi" w:hAnsiTheme="minorBidi" w:cs="B Nazanin"/>
          <w:b/>
          <w:bCs/>
          <w:color w:val="000000"/>
          <w:rtl/>
        </w:rPr>
      </w:pPr>
    </w:p>
    <w:p w14:paraId="16166720" w14:textId="35021D92" w:rsidR="00461B36" w:rsidRPr="00170775" w:rsidRDefault="00461B36" w:rsidP="00170775">
      <w:pPr>
        <w:tabs>
          <w:tab w:val="left" w:pos="6897"/>
        </w:tabs>
        <w:bidi/>
        <w:rPr>
          <w:rFonts w:asciiTheme="minorBidi" w:hAnsiTheme="minorBidi" w:cs="B Nazanin"/>
          <w:b/>
          <w:bCs/>
          <w:color w:val="000000"/>
          <w:rtl/>
        </w:rPr>
      </w:pPr>
      <w:r w:rsidRPr="00170775">
        <w:rPr>
          <w:rFonts w:asciiTheme="minorBidi" w:hAnsiTheme="minorBidi" w:cs="B Nazanin"/>
          <w:b/>
          <w:bCs/>
          <w:color w:val="000000"/>
          <w:rtl/>
        </w:rPr>
        <w:t>تلفن:</w:t>
      </w:r>
      <w:r w:rsidR="0081142C" w:rsidRPr="00170775">
        <w:rPr>
          <w:rFonts w:asciiTheme="minorBidi" w:hAnsiTheme="minorBidi" w:cs="B Nazanin" w:hint="cs"/>
          <w:b/>
          <w:bCs/>
          <w:color w:val="000000"/>
          <w:rtl/>
        </w:rPr>
        <w:t>...................</w:t>
      </w:r>
      <w:r w:rsidRPr="00170775">
        <w:rPr>
          <w:rFonts w:asciiTheme="minorBidi" w:hAnsiTheme="minorBidi" w:cs="B Nazanin"/>
          <w:b/>
          <w:bCs/>
          <w:color w:val="000000"/>
          <w:rtl/>
        </w:rPr>
        <w:t>.................................</w:t>
      </w:r>
    </w:p>
    <w:p w14:paraId="2D3546E0" w14:textId="77777777" w:rsidR="00170775" w:rsidRPr="00170775" w:rsidRDefault="00170775" w:rsidP="00170775">
      <w:pPr>
        <w:tabs>
          <w:tab w:val="left" w:pos="6897"/>
        </w:tabs>
        <w:bidi/>
        <w:rPr>
          <w:rFonts w:asciiTheme="minorBidi" w:hAnsiTheme="minorBidi" w:cs="B Nazanin"/>
          <w:b/>
          <w:bCs/>
          <w:color w:val="000000"/>
          <w:rtl/>
        </w:rPr>
      </w:pPr>
    </w:p>
    <w:p w14:paraId="747EECCC" w14:textId="77777777" w:rsidR="00461B36" w:rsidRPr="00170775" w:rsidRDefault="000929B1" w:rsidP="00170775">
      <w:pPr>
        <w:tabs>
          <w:tab w:val="left" w:pos="6897"/>
        </w:tabs>
        <w:bidi/>
        <w:rPr>
          <w:rFonts w:asciiTheme="minorBidi" w:hAnsiTheme="minorBidi" w:cs="B Nazanin"/>
          <w:b/>
          <w:bCs/>
          <w:color w:val="000000"/>
          <w:rtl/>
        </w:rPr>
      </w:pPr>
      <w:r w:rsidRPr="00170775">
        <w:rPr>
          <w:rFonts w:asciiTheme="minorBidi" w:hAnsiTheme="minorBidi" w:cs="B Nazanin" w:hint="cs"/>
          <w:b/>
          <w:bCs/>
          <w:color w:val="000000"/>
          <w:rtl/>
        </w:rPr>
        <w:t xml:space="preserve">ایمیل : </w:t>
      </w:r>
      <w:r w:rsidR="00070936" w:rsidRPr="00170775">
        <w:rPr>
          <w:rFonts w:asciiTheme="minorBidi" w:hAnsiTheme="minorBidi" w:cs="B Nazanin" w:hint="cs"/>
          <w:b/>
          <w:bCs/>
          <w:color w:val="000000"/>
          <w:rtl/>
        </w:rPr>
        <w:t>..................</w:t>
      </w:r>
      <w:r w:rsidRPr="00170775">
        <w:rPr>
          <w:rFonts w:asciiTheme="minorBidi" w:hAnsiTheme="minorBidi" w:cs="B Nazanin" w:hint="cs"/>
          <w:b/>
          <w:bCs/>
          <w:color w:val="000000"/>
          <w:rtl/>
        </w:rPr>
        <w:t>..................................</w:t>
      </w:r>
    </w:p>
    <w:p w14:paraId="444F3476" w14:textId="77777777" w:rsidR="00461B36" w:rsidRPr="00170775" w:rsidRDefault="00461B36" w:rsidP="00461B36">
      <w:pPr>
        <w:tabs>
          <w:tab w:val="left" w:pos="6897"/>
        </w:tabs>
        <w:bidi/>
        <w:rPr>
          <w:rFonts w:asciiTheme="minorBidi" w:hAnsiTheme="minorBidi" w:cs="B Nazanin"/>
          <w:rtl/>
        </w:rPr>
      </w:pPr>
    </w:p>
    <w:p w14:paraId="2D9C7181" w14:textId="77777777" w:rsidR="00461B36" w:rsidRPr="00170775" w:rsidRDefault="00461B36" w:rsidP="00461B36">
      <w:pPr>
        <w:tabs>
          <w:tab w:val="left" w:pos="6897"/>
        </w:tabs>
        <w:bidi/>
        <w:jc w:val="both"/>
        <w:rPr>
          <w:rFonts w:asciiTheme="minorBidi" w:hAnsiTheme="minorBidi" w:cs="B Nazanin"/>
          <w:sz w:val="12"/>
          <w:szCs w:val="12"/>
          <w:rtl/>
        </w:rPr>
      </w:pPr>
    </w:p>
    <w:p w14:paraId="33A5BFCF" w14:textId="4F6C6B4C" w:rsidR="00E722E5" w:rsidRPr="00ED2CD6" w:rsidRDefault="00E722E5" w:rsidP="00ED2CD6">
      <w:pPr>
        <w:tabs>
          <w:tab w:val="left" w:pos="6897"/>
        </w:tabs>
        <w:bidi/>
        <w:rPr>
          <w:rFonts w:asciiTheme="minorBidi" w:hAnsiTheme="minorBidi" w:cs="B Nazanin"/>
          <w:rtl/>
        </w:rPr>
      </w:pPr>
    </w:p>
    <w:p w14:paraId="78BC2E54" w14:textId="77777777" w:rsidR="00461B36" w:rsidRPr="00170775" w:rsidRDefault="00461B36" w:rsidP="00E722E5">
      <w:pPr>
        <w:tabs>
          <w:tab w:val="left" w:pos="6897"/>
        </w:tabs>
        <w:bidi/>
        <w:spacing w:after="240"/>
        <w:jc w:val="both"/>
        <w:rPr>
          <w:rFonts w:ascii="Arial" w:hAnsi="Arial" w:cs="B Nazanin"/>
          <w:b/>
          <w:bCs/>
          <w:rtl/>
        </w:rPr>
      </w:pPr>
      <w:r w:rsidRPr="00170775">
        <w:rPr>
          <w:rFonts w:ascii="Arial" w:hAnsi="Arial" w:cs="B Nazanin" w:hint="cs"/>
          <w:b/>
          <w:bCs/>
          <w:rtl/>
        </w:rPr>
        <w:t xml:space="preserve">1 - معرفی  </w:t>
      </w:r>
      <w:r w:rsidR="00EC29E3" w:rsidRPr="00170775">
        <w:rPr>
          <w:rFonts w:ascii="Arial" w:hAnsi="Arial" w:cs="B Nazanin" w:hint="cs"/>
          <w:b/>
          <w:bCs/>
          <w:rtl/>
        </w:rPr>
        <w:t>شخص / اشخاص متقاضی (صاحب ایده)</w:t>
      </w:r>
    </w:p>
    <w:p w14:paraId="664A4D51" w14:textId="77777777" w:rsidR="00931F73" w:rsidRPr="00170775" w:rsidRDefault="00931F73" w:rsidP="00931F73">
      <w:pPr>
        <w:tabs>
          <w:tab w:val="left" w:pos="6897"/>
        </w:tabs>
        <w:bidi/>
        <w:spacing w:after="240"/>
        <w:jc w:val="both"/>
        <w:rPr>
          <w:rFonts w:ascii="Arial" w:hAnsi="Arial" w:cs="B Nazanin"/>
          <w:b/>
          <w:bCs/>
          <w:rtl/>
        </w:rPr>
      </w:pPr>
    </w:p>
    <w:p w14:paraId="4B84FF8E" w14:textId="77777777" w:rsidR="00461B36" w:rsidRPr="00170775" w:rsidRDefault="00461B36" w:rsidP="00EC29E3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  <w:r w:rsidRPr="00170775">
        <w:rPr>
          <w:rFonts w:ascii="Arial" w:hAnsi="Arial" w:cs="B Nazanin" w:hint="cs"/>
          <w:b/>
          <w:bCs/>
          <w:rtl/>
        </w:rPr>
        <w:t xml:space="preserve">  </w:t>
      </w:r>
    </w:p>
    <w:p w14:paraId="484CD057" w14:textId="77777777" w:rsidR="00461B36" w:rsidRPr="00170775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45E166B5" w14:textId="77777777" w:rsidR="00461B36" w:rsidRPr="00170775" w:rsidRDefault="00EC29E3" w:rsidP="00237099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170775">
        <w:rPr>
          <w:rFonts w:ascii="Arial" w:hAnsi="Arial" w:cs="B Nazanin" w:hint="cs"/>
          <w:b/>
          <w:bCs/>
          <w:rtl/>
        </w:rPr>
        <w:t xml:space="preserve">2- </w:t>
      </w:r>
      <w:r w:rsidR="00461B36" w:rsidRPr="00170775">
        <w:rPr>
          <w:rFonts w:ascii="Arial" w:hAnsi="Arial" w:cs="B Nazanin" w:hint="cs"/>
          <w:b/>
          <w:bCs/>
          <w:rtl/>
        </w:rPr>
        <w:t xml:space="preserve">سوابق علمی و فنی </w:t>
      </w:r>
      <w:r w:rsidR="00237099" w:rsidRPr="00170775">
        <w:rPr>
          <w:rFonts w:ascii="Arial" w:hAnsi="Arial" w:cs="B Nazanin" w:hint="cs"/>
          <w:b/>
          <w:bCs/>
          <w:rtl/>
        </w:rPr>
        <w:t xml:space="preserve"> صاحب/صاحبان طرح</w:t>
      </w:r>
    </w:p>
    <w:p w14:paraId="732E0412" w14:textId="77777777" w:rsidR="00461B36" w:rsidRPr="00170775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475F09F8" w14:textId="77777777" w:rsidR="00EC29E3" w:rsidRPr="00170775" w:rsidRDefault="00EC29E3" w:rsidP="00EC29E3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240E4A6F" w14:textId="77777777" w:rsidR="00EC29E3" w:rsidRPr="00170775" w:rsidRDefault="00EC29E3" w:rsidP="00EC29E3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63B58956" w14:textId="4C4C9BD6" w:rsidR="00461B36" w:rsidRPr="00170775" w:rsidRDefault="00ED2CD6" w:rsidP="005C1484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3</w:t>
      </w:r>
      <w:r w:rsidR="00461B36" w:rsidRPr="00170775">
        <w:rPr>
          <w:rFonts w:ascii="Arial" w:hAnsi="Arial" w:cs="B Nazanin" w:hint="cs"/>
          <w:b/>
          <w:bCs/>
          <w:rtl/>
        </w:rPr>
        <w:t xml:space="preserve">-  </w:t>
      </w:r>
      <w:r w:rsidR="005C1484">
        <w:rPr>
          <w:rFonts w:ascii="Arial" w:hAnsi="Arial" w:cs="B Nazanin" w:hint="cs"/>
          <w:b/>
          <w:bCs/>
          <w:rtl/>
        </w:rPr>
        <w:t>معرفی ایده</w:t>
      </w:r>
      <w:r w:rsidR="00461B36" w:rsidRPr="00170775">
        <w:rPr>
          <w:rFonts w:ascii="Arial" w:hAnsi="Arial" w:cs="B Nazanin" w:hint="cs"/>
          <w:b/>
          <w:bCs/>
          <w:rtl/>
        </w:rPr>
        <w:t xml:space="preserve"> </w:t>
      </w:r>
    </w:p>
    <w:p w14:paraId="4662A453" w14:textId="77777777" w:rsidR="00461B36" w:rsidRPr="00170775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1E16D2E3" w14:textId="5968F563" w:rsidR="00461B36" w:rsidRPr="00170775" w:rsidRDefault="00461B36" w:rsidP="00ED2CD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  <w:r w:rsidRPr="00170775">
        <w:rPr>
          <w:rFonts w:ascii="Arial" w:hAnsi="Arial" w:cs="B Nazanin" w:hint="cs"/>
          <w:b/>
          <w:bCs/>
          <w:rtl/>
        </w:rPr>
        <w:t xml:space="preserve">         </w:t>
      </w:r>
    </w:p>
    <w:p w14:paraId="6CA505FC" w14:textId="40F8E277" w:rsidR="00461B36" w:rsidRDefault="00ED2CD6" w:rsidP="005C1484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4</w:t>
      </w:r>
      <w:r>
        <w:rPr>
          <w:rFonts w:ascii="Arial" w:hAnsi="Arial" w:cs="Cambria" w:hint="cs"/>
          <w:b/>
          <w:bCs/>
          <w:rtl/>
        </w:rPr>
        <w:t xml:space="preserve">_ </w:t>
      </w:r>
      <w:r w:rsidR="00461B36" w:rsidRPr="00170775">
        <w:rPr>
          <w:rFonts w:ascii="Arial" w:hAnsi="Arial" w:cs="B Nazanin" w:hint="cs"/>
          <w:b/>
          <w:bCs/>
          <w:rtl/>
        </w:rPr>
        <w:t>تشریح ايده</w:t>
      </w:r>
      <w:r w:rsidR="005C1484">
        <w:rPr>
          <w:rFonts w:ascii="Arial" w:hAnsi="Arial" w:cs="B Nazanin" w:hint="cs"/>
          <w:b/>
          <w:bCs/>
          <w:rtl/>
        </w:rPr>
        <w:t xml:space="preserve"> </w:t>
      </w:r>
      <w:r w:rsidR="00170775" w:rsidRPr="00170775">
        <w:rPr>
          <w:rFonts w:ascii="Arial" w:hAnsi="Arial" w:cs="B Nazanin" w:hint="cs"/>
          <w:b/>
          <w:bCs/>
          <w:rtl/>
        </w:rPr>
        <w:t>:</w:t>
      </w:r>
    </w:p>
    <w:p w14:paraId="425B273F" w14:textId="77777777" w:rsidR="005C1484" w:rsidRPr="00170775" w:rsidRDefault="005C1484" w:rsidP="005C1484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11E3853E" w14:textId="24BE2EF6" w:rsidR="00461B36" w:rsidRPr="00170775" w:rsidRDefault="00461B36" w:rsidP="00ED2CD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170775">
        <w:rPr>
          <w:rFonts w:ascii="Arial" w:hAnsi="Arial" w:cs="B Nazanin" w:hint="cs"/>
          <w:b/>
          <w:bCs/>
          <w:rtl/>
        </w:rPr>
        <w:t>4-</w:t>
      </w:r>
      <w:r w:rsidR="00ED2CD6">
        <w:rPr>
          <w:rFonts w:ascii="Arial" w:hAnsi="Arial" w:cs="B Nazanin" w:hint="cs"/>
          <w:b/>
          <w:bCs/>
          <w:rtl/>
        </w:rPr>
        <w:t>1</w:t>
      </w:r>
      <w:r w:rsidRPr="00170775">
        <w:rPr>
          <w:rFonts w:ascii="Arial" w:hAnsi="Arial" w:cs="B Nazanin" w:hint="cs"/>
          <w:b/>
          <w:bCs/>
          <w:rtl/>
        </w:rPr>
        <w:t>- تشریح اهداف ایده :</w:t>
      </w:r>
    </w:p>
    <w:p w14:paraId="607B5631" w14:textId="77777777" w:rsidR="00461B36" w:rsidRPr="00170775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76A67841" w14:textId="77777777" w:rsidR="00461B36" w:rsidRPr="00170775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6B604960" w14:textId="77777777" w:rsidR="00461B36" w:rsidRPr="00170775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5E1C7111" w14:textId="77777777" w:rsidR="00461B36" w:rsidRPr="00170775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042A78CA" w14:textId="1F2BFB9A" w:rsidR="00461B36" w:rsidRPr="00170775" w:rsidRDefault="005C1484" w:rsidP="005C1484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4</w:t>
      </w:r>
      <w:r w:rsidR="00461B36" w:rsidRPr="00170775">
        <w:rPr>
          <w:rFonts w:ascii="Arial" w:hAnsi="Arial" w:cs="B Nazanin" w:hint="cs"/>
          <w:b/>
          <w:bCs/>
          <w:rtl/>
        </w:rPr>
        <w:t>-2- تشریح روش اصلی اجرای ایده:</w:t>
      </w:r>
    </w:p>
    <w:p w14:paraId="6C68882A" w14:textId="77777777" w:rsidR="00461B36" w:rsidRPr="00170775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</w:rPr>
      </w:pPr>
    </w:p>
    <w:p w14:paraId="013CA89A" w14:textId="77777777" w:rsidR="00461B36" w:rsidRPr="00170775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39265ECA" w14:textId="77777777" w:rsidR="00461B36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3F80FE4D" w14:textId="77777777" w:rsidR="005C1484" w:rsidRPr="00170775" w:rsidRDefault="005C1484" w:rsidP="005C1484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3A41591E" w14:textId="55B641BC" w:rsidR="00461B36" w:rsidRPr="00170775" w:rsidRDefault="005C1484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4</w:t>
      </w:r>
      <w:r>
        <w:rPr>
          <w:rFonts w:ascii="Arial" w:hAnsi="Arial" w:cs="Cambria" w:hint="cs"/>
          <w:b/>
          <w:bCs/>
          <w:rtl/>
        </w:rPr>
        <w:t>_</w:t>
      </w:r>
      <w:r>
        <w:rPr>
          <w:rFonts w:ascii="Arial" w:hAnsi="Arial" w:hint="cs"/>
          <w:b/>
          <w:bCs/>
          <w:rtl/>
          <w:lang w:bidi="fa-IR"/>
        </w:rPr>
        <w:t>3_</w:t>
      </w:r>
      <w:r w:rsidR="00461B36" w:rsidRPr="00170775">
        <w:rPr>
          <w:rFonts w:ascii="Arial" w:hAnsi="Arial" w:cs="B Nazanin" w:hint="cs"/>
          <w:b/>
          <w:bCs/>
          <w:rtl/>
        </w:rPr>
        <w:t>در صورت داشتن مشابه داخلی تفاوت، مزیت و قابلیتهای ویژه آن را تشریح نمایید.</w:t>
      </w:r>
    </w:p>
    <w:p w14:paraId="7804A711" w14:textId="77777777" w:rsidR="00461B36" w:rsidRPr="00170775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658A28D7" w14:textId="77777777" w:rsidR="00461B36" w:rsidRPr="00170775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606E1593" w14:textId="77777777" w:rsidR="00B53EE6" w:rsidRDefault="00B53EE6" w:rsidP="00B53EE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  <w:lang w:bidi="fa-IR"/>
        </w:rPr>
      </w:pPr>
    </w:p>
    <w:p w14:paraId="4C04B27F" w14:textId="77777777" w:rsidR="005C1484" w:rsidRDefault="005C1484" w:rsidP="005C1484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  <w:lang w:bidi="fa-IR"/>
        </w:rPr>
      </w:pPr>
    </w:p>
    <w:p w14:paraId="6B408CDF" w14:textId="77777777" w:rsidR="005C1484" w:rsidRDefault="005C1484" w:rsidP="005C1484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  <w:lang w:bidi="fa-IR"/>
        </w:rPr>
      </w:pPr>
    </w:p>
    <w:p w14:paraId="266945F1" w14:textId="77777777" w:rsidR="005C1484" w:rsidRDefault="005C1484" w:rsidP="005C1484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  <w:lang w:bidi="fa-IR"/>
        </w:rPr>
      </w:pPr>
    </w:p>
    <w:p w14:paraId="2FACFD01" w14:textId="77777777" w:rsidR="005C1484" w:rsidRPr="00170775" w:rsidRDefault="005C1484" w:rsidP="005C1484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  <w:lang w:bidi="fa-IR"/>
        </w:rPr>
      </w:pPr>
    </w:p>
    <w:p w14:paraId="3CCC1160" w14:textId="50FE1BE5" w:rsidR="00461B36" w:rsidRPr="00170775" w:rsidRDefault="005C1484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lastRenderedPageBreak/>
        <w:t>5</w:t>
      </w:r>
      <w:r w:rsidR="00461B36" w:rsidRPr="00170775">
        <w:rPr>
          <w:rFonts w:ascii="Arial" w:hAnsi="Arial" w:cs="B Nazanin" w:hint="cs"/>
          <w:b/>
          <w:bCs/>
          <w:rtl/>
        </w:rPr>
        <w:t>- دلايل انتخاب موضوع از نظر  فني و اقتصادي و ضرورت اجراي ايده محوري:</w:t>
      </w:r>
    </w:p>
    <w:p w14:paraId="7BC3625E" w14:textId="77777777" w:rsidR="00461B36" w:rsidRPr="00170775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11A1AFD4" w14:textId="77777777" w:rsidR="00461B36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1A72C9A9" w14:textId="77777777" w:rsidR="005C1484" w:rsidRPr="00170775" w:rsidRDefault="005C1484" w:rsidP="005C1484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02E31F47" w14:textId="77777777" w:rsidR="00461B36" w:rsidRPr="00170775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5E33904D" w14:textId="079E3951" w:rsidR="00461B36" w:rsidRPr="00170775" w:rsidRDefault="005C1484" w:rsidP="005C1484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6</w:t>
      </w:r>
      <w:r w:rsidR="00461B36" w:rsidRPr="00170775">
        <w:rPr>
          <w:rFonts w:ascii="Arial" w:hAnsi="Arial" w:cs="B Nazanin" w:hint="cs"/>
          <w:b/>
          <w:bCs/>
          <w:rtl/>
        </w:rPr>
        <w:t>- سابقه موضوع ايده از جنبه‌هاي نظري و تجربي در ايران و ساير کشورها را  با ذکر منابع و نام شرکتهای ارائه دهنده محصول بيان کنيد .</w:t>
      </w:r>
    </w:p>
    <w:p w14:paraId="7B33CBF0" w14:textId="77777777" w:rsidR="00461B36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14A306C0" w14:textId="77777777" w:rsidR="005C1484" w:rsidRDefault="005C1484" w:rsidP="005C1484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43A6E1E0" w14:textId="77777777" w:rsidR="005C1484" w:rsidRPr="00170775" w:rsidRDefault="005C1484" w:rsidP="005C1484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7274EAFF" w14:textId="77963413" w:rsidR="00461B36" w:rsidRPr="00170775" w:rsidRDefault="005C1484" w:rsidP="00170775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7</w:t>
      </w:r>
      <w:r w:rsidR="00461B36" w:rsidRPr="00170775">
        <w:rPr>
          <w:rFonts w:ascii="Arial" w:hAnsi="Arial" w:cs="B Nazanin" w:hint="cs"/>
          <w:b/>
          <w:bCs/>
          <w:rtl/>
        </w:rPr>
        <w:t xml:space="preserve">- موانع احتمالی و قطعی عملی کردن ايده چيست؟ آيا امکانات مرکز </w:t>
      </w:r>
      <w:r w:rsidR="00170775" w:rsidRPr="00170775">
        <w:rPr>
          <w:rFonts w:ascii="Arial" w:hAnsi="Arial" w:cs="B Nazanin" w:hint="cs"/>
          <w:b/>
          <w:bCs/>
          <w:rtl/>
        </w:rPr>
        <w:t>نوآوری</w:t>
      </w:r>
      <w:r w:rsidR="00461B36" w:rsidRPr="00170775">
        <w:rPr>
          <w:rFonts w:ascii="Arial" w:hAnsi="Arial" w:cs="B Nazanin" w:hint="cs"/>
          <w:b/>
          <w:bCs/>
          <w:rtl/>
        </w:rPr>
        <w:t xml:space="preserve"> می تواند در رفع موانع فعاليت واحد فناور کفايت نمايد . در اين خصوص چه نوع حمايت و خدماتی را از مرکز </w:t>
      </w:r>
      <w:r w:rsidR="00170775" w:rsidRPr="00170775">
        <w:rPr>
          <w:rFonts w:ascii="Arial" w:hAnsi="Arial" w:cs="B Nazanin" w:hint="cs"/>
          <w:b/>
          <w:bCs/>
          <w:rtl/>
        </w:rPr>
        <w:t>نوآوری</w:t>
      </w:r>
      <w:r w:rsidR="00461B36" w:rsidRPr="00170775">
        <w:rPr>
          <w:rFonts w:ascii="Arial" w:hAnsi="Arial" w:cs="B Nazanin" w:hint="cs"/>
          <w:b/>
          <w:bCs/>
          <w:rtl/>
        </w:rPr>
        <w:t xml:space="preserve"> انتظار داريد ؟</w:t>
      </w:r>
    </w:p>
    <w:p w14:paraId="0A683CD0" w14:textId="77777777" w:rsidR="00461B36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74342F54" w14:textId="77777777" w:rsidR="005C1484" w:rsidRDefault="005C1484" w:rsidP="005C1484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1108AB5F" w14:textId="77777777" w:rsidR="005C1484" w:rsidRPr="00170775" w:rsidRDefault="005C1484" w:rsidP="005C1484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465F2534" w14:textId="77777777" w:rsidR="00170775" w:rsidRPr="00170775" w:rsidRDefault="00170775" w:rsidP="00170775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  <w:lang w:bidi="fa-IR"/>
        </w:rPr>
      </w:pPr>
    </w:p>
    <w:p w14:paraId="129FEA8D" w14:textId="622C0288" w:rsidR="00461B36" w:rsidRPr="00170775" w:rsidRDefault="005C1484" w:rsidP="005C1484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8</w:t>
      </w:r>
      <w:r w:rsidR="00461B36" w:rsidRPr="00170775">
        <w:rPr>
          <w:rFonts w:ascii="Arial" w:hAnsi="Arial" w:cs="B Nazanin" w:hint="cs"/>
          <w:b/>
          <w:bCs/>
          <w:rtl/>
        </w:rPr>
        <w:t xml:space="preserve">- </w:t>
      </w:r>
      <w:r>
        <w:rPr>
          <w:rFonts w:ascii="Arial" w:hAnsi="Arial" w:cs="B Nazanin" w:hint="cs"/>
          <w:b/>
          <w:bCs/>
          <w:rtl/>
        </w:rPr>
        <w:t>نحوه</w:t>
      </w:r>
      <w:r w:rsidR="00461B36" w:rsidRPr="00170775">
        <w:rPr>
          <w:rFonts w:ascii="Arial" w:hAnsi="Arial" w:cs="B Nazanin" w:hint="cs"/>
          <w:b/>
          <w:bCs/>
          <w:rtl/>
        </w:rPr>
        <w:t xml:space="preserve"> پیاده سازی ایده </w:t>
      </w:r>
    </w:p>
    <w:sectPr w:rsidR="00461B36" w:rsidRPr="00170775" w:rsidSect="00ED2CD6">
      <w:headerReference w:type="default" r:id="rId8"/>
      <w:footerReference w:type="default" r:id="rId9"/>
      <w:pgSz w:w="11906" w:h="16838"/>
      <w:pgMar w:top="1096" w:right="991" w:bottom="1135" w:left="1440" w:header="2381" w:footer="4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2B07B" w14:textId="77777777" w:rsidR="00513B29" w:rsidRDefault="00513B29" w:rsidP="004867DE">
      <w:pPr>
        <w:spacing w:after="0" w:line="240" w:lineRule="auto"/>
      </w:pPr>
      <w:r>
        <w:separator/>
      </w:r>
    </w:p>
  </w:endnote>
  <w:endnote w:type="continuationSeparator" w:id="0">
    <w:p w14:paraId="68B1B9B2" w14:textId="77777777" w:rsidR="00513B29" w:rsidRDefault="00513B29" w:rsidP="0048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sz w:val="24"/>
        <w:szCs w:val="16"/>
        <w:rtl/>
      </w:rPr>
      <w:id w:val="8253260"/>
      <w:docPartObj>
        <w:docPartGallery w:val="Page Numbers (Bottom of Page)"/>
        <w:docPartUnique/>
      </w:docPartObj>
    </w:sdtPr>
    <w:sdtEndPr>
      <w:rPr>
        <w:sz w:val="28"/>
        <w:szCs w:val="18"/>
      </w:rPr>
    </w:sdtEndPr>
    <w:sdtContent>
      <w:p w14:paraId="35F7B451" w14:textId="1E082A5C" w:rsidR="00F975E4" w:rsidRPr="003043FF" w:rsidRDefault="00262B2D" w:rsidP="001C3BE7">
        <w:pPr>
          <w:pStyle w:val="Footer"/>
          <w:rPr>
            <w:szCs w:val="18"/>
          </w:rPr>
        </w:pPr>
        <w:r>
          <w:rPr>
            <w:noProof/>
            <w:sz w:val="24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D0EF630" wp14:editId="604DA6E3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26085" cy="307340"/>
                  <wp:effectExtent l="9525" t="6985" r="12065" b="9525"/>
                  <wp:wrapNone/>
                  <wp:docPr id="7" name="Ov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26085" cy="30734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71206B" w14:textId="77777777" w:rsidR="003043FF" w:rsidRPr="003043FF" w:rsidRDefault="00CA1572">
                              <w:pPr>
                                <w:pStyle w:val="Foo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MERGEFORMAT </w:instrText>
                              </w:r>
                              <w:r>
                                <w:fldChar w:fldCharType="separate"/>
                              </w:r>
                              <w:r w:rsidR="0007224A">
                                <w:rPr>
                                  <w:noProof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D0EF630" id="Oval 4" o:spid="_x0000_s1027" style="position:absolute;left:0;text-align:left;margin-left:0;margin-top:0;width:33.55pt;height:24.2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" filled="f" fillcolor="#c0504d [3205]" strokecolor="#a7bfde [1620]" strokeweight="1pt">
                  <v:textbox inset=",0,,0">
                    <w:txbxContent>
                      <w:p w14:paraId="4E71206B" w14:textId="77777777" w:rsidR="003043FF" w:rsidRPr="003043FF" w:rsidRDefault="00CA1572">
                        <w:pPr>
                          <w:pStyle w:val="Footer"/>
                        </w:pP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 w:rsidR="0007224A">
                          <w:rPr>
                            <w:noProof/>
                            <w:rtl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>
          <w:rPr>
            <w:rFonts w:ascii="Baskerville Old Face" w:hAnsi="Baskerville Old Face" w:cs="B Yekan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20781DA" wp14:editId="5B8C1211">
                  <wp:simplePos x="0" y="0"/>
                  <wp:positionH relativeFrom="column">
                    <wp:posOffset>-598805</wp:posOffset>
                  </wp:positionH>
                  <wp:positionV relativeFrom="paragraph">
                    <wp:posOffset>-88265</wp:posOffset>
                  </wp:positionV>
                  <wp:extent cx="6882130" cy="635"/>
                  <wp:effectExtent l="10795" t="7620" r="12700" b="10795"/>
                  <wp:wrapNone/>
                  <wp:docPr id="6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8213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A00A5A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left:0;text-align:left;margin-left:-47.15pt;margin-top:-6.95pt;width:541.9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UHIg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"/>
              </w:pict>
            </mc:Fallback>
          </mc:AlternateContent>
        </w:r>
        <w:r w:rsidR="00E722E5" w:rsidRPr="00E722E5">
          <w:rPr>
            <w:rFonts w:hint="cs"/>
            <w:sz w:val="24"/>
            <w:szCs w:val="16"/>
            <w:rtl/>
          </w:rPr>
          <w:t>لر</w:t>
        </w:r>
        <w:r w:rsidR="00E722E5" w:rsidRPr="00E722E5">
          <w:rPr>
            <w:rFonts w:ascii="Baskerville Old Face" w:hAnsi="Baskerville Old Face" w:cs="B Yekan" w:hint="cs"/>
            <w:sz w:val="16"/>
            <w:szCs w:val="16"/>
            <w:rtl/>
          </w:rPr>
          <w:t>ستان،</w:t>
        </w:r>
        <w:r w:rsidR="00E722E5" w:rsidRPr="00E722E5">
          <w:rPr>
            <w:rFonts w:ascii="Baskerville Old Face" w:hAnsi="Baskerville Old Face" w:cs="B Yekan"/>
            <w:sz w:val="16"/>
            <w:szCs w:val="16"/>
            <w:rtl/>
          </w:rPr>
          <w:t xml:space="preserve"> </w:t>
        </w:r>
        <w:r w:rsidR="00E722E5" w:rsidRPr="00E722E5">
          <w:rPr>
            <w:rFonts w:ascii="Baskerville Old Face" w:hAnsi="Baskerville Old Face" w:cs="B Yekan" w:hint="cs"/>
            <w:sz w:val="16"/>
            <w:szCs w:val="16"/>
            <w:rtl/>
          </w:rPr>
          <w:t>خرم</w:t>
        </w:r>
        <w:r w:rsidR="00E722E5" w:rsidRPr="00E722E5">
          <w:rPr>
            <w:rFonts w:ascii="Baskerville Old Face" w:hAnsi="Baskerville Old Face" w:cs="B Yekan"/>
            <w:sz w:val="16"/>
            <w:szCs w:val="16"/>
            <w:rtl/>
          </w:rPr>
          <w:t xml:space="preserve"> </w:t>
        </w:r>
        <w:r w:rsidR="00E722E5" w:rsidRPr="00E722E5">
          <w:rPr>
            <w:rFonts w:ascii="Baskerville Old Face" w:hAnsi="Baskerville Old Face" w:cs="B Yekan" w:hint="cs"/>
            <w:sz w:val="16"/>
            <w:szCs w:val="16"/>
            <w:rtl/>
          </w:rPr>
          <w:t>آباد،</w:t>
        </w:r>
        <w:r w:rsidR="00E722E5" w:rsidRPr="00E722E5">
          <w:rPr>
            <w:rFonts w:ascii="Baskerville Old Face" w:hAnsi="Baskerville Old Face" w:cs="B Yekan"/>
            <w:sz w:val="16"/>
            <w:szCs w:val="16"/>
            <w:rtl/>
          </w:rPr>
          <w:t xml:space="preserve"> </w:t>
        </w:r>
        <w:r w:rsidR="00E722E5" w:rsidRPr="00E722E5">
          <w:rPr>
            <w:rFonts w:ascii="Baskerville Old Face" w:hAnsi="Baskerville Old Face" w:cs="B Yekan" w:hint="cs"/>
            <w:sz w:val="16"/>
            <w:szCs w:val="16"/>
            <w:rtl/>
          </w:rPr>
          <w:t>کیلومتر</w:t>
        </w:r>
        <w:r w:rsidR="00E722E5" w:rsidRPr="00E722E5">
          <w:rPr>
            <w:rFonts w:ascii="Baskerville Old Face" w:hAnsi="Baskerville Old Face" w:cs="B Yekan"/>
            <w:sz w:val="16"/>
            <w:szCs w:val="16"/>
            <w:rtl/>
          </w:rPr>
          <w:t xml:space="preserve"> </w:t>
        </w:r>
        <w:r w:rsidR="00E722E5" w:rsidRPr="00E722E5">
          <w:rPr>
            <w:rFonts w:ascii="Baskerville Old Face" w:hAnsi="Baskerville Old Face" w:cs="B Yekan" w:hint="cs"/>
            <w:sz w:val="16"/>
            <w:szCs w:val="16"/>
            <w:rtl/>
          </w:rPr>
          <w:t>پنج</w:t>
        </w:r>
        <w:r w:rsidR="00E722E5" w:rsidRPr="00E722E5">
          <w:rPr>
            <w:rFonts w:ascii="Baskerville Old Face" w:hAnsi="Baskerville Old Face" w:cs="B Yekan"/>
            <w:sz w:val="16"/>
            <w:szCs w:val="16"/>
            <w:rtl/>
          </w:rPr>
          <w:t xml:space="preserve"> </w:t>
        </w:r>
        <w:r w:rsidR="00E722E5" w:rsidRPr="00E722E5">
          <w:rPr>
            <w:rFonts w:ascii="Baskerville Old Face" w:hAnsi="Baskerville Old Face" w:cs="B Yekan" w:hint="cs"/>
            <w:sz w:val="16"/>
            <w:szCs w:val="16"/>
            <w:rtl/>
          </w:rPr>
          <w:t>جاده</w:t>
        </w:r>
        <w:r w:rsidR="00E722E5" w:rsidRPr="00E722E5">
          <w:rPr>
            <w:rFonts w:ascii="Baskerville Old Face" w:hAnsi="Baskerville Old Face" w:cs="B Yekan"/>
            <w:sz w:val="16"/>
            <w:szCs w:val="16"/>
            <w:rtl/>
          </w:rPr>
          <w:t xml:space="preserve"> </w:t>
        </w:r>
        <w:r w:rsidR="00E722E5" w:rsidRPr="00E722E5">
          <w:rPr>
            <w:rFonts w:ascii="Baskerville Old Face" w:hAnsi="Baskerville Old Face" w:cs="B Yekan" w:hint="cs"/>
            <w:sz w:val="16"/>
            <w:szCs w:val="16"/>
            <w:rtl/>
          </w:rPr>
          <w:t>خرم</w:t>
        </w:r>
        <w:r w:rsidR="00E722E5" w:rsidRPr="00E722E5">
          <w:rPr>
            <w:rFonts w:ascii="Baskerville Old Face" w:hAnsi="Baskerville Old Face" w:cs="B Yekan"/>
            <w:sz w:val="16"/>
            <w:szCs w:val="16"/>
            <w:rtl/>
          </w:rPr>
          <w:t xml:space="preserve"> </w:t>
        </w:r>
        <w:r w:rsidR="00E722E5" w:rsidRPr="00E722E5">
          <w:rPr>
            <w:rFonts w:ascii="Baskerville Old Face" w:hAnsi="Baskerville Old Face" w:cs="B Yekan" w:hint="cs"/>
            <w:sz w:val="16"/>
            <w:szCs w:val="16"/>
            <w:rtl/>
          </w:rPr>
          <w:t>آباد</w:t>
        </w:r>
        <w:r w:rsidR="00E722E5" w:rsidRPr="00E722E5">
          <w:rPr>
            <w:rFonts w:ascii="Baskerville Old Face" w:hAnsi="Baskerville Old Face" w:cs="B Yekan"/>
            <w:sz w:val="16"/>
            <w:szCs w:val="16"/>
            <w:rtl/>
          </w:rPr>
          <w:t>-</w:t>
        </w:r>
        <w:r w:rsidR="00E722E5" w:rsidRPr="00E722E5">
          <w:rPr>
            <w:rFonts w:ascii="Baskerville Old Face" w:hAnsi="Baskerville Old Face" w:cs="B Yekan" w:hint="cs"/>
            <w:sz w:val="16"/>
            <w:szCs w:val="16"/>
            <w:rtl/>
          </w:rPr>
          <w:t>تهران،</w:t>
        </w:r>
        <w:r w:rsidR="00E722E5" w:rsidRPr="00E722E5">
          <w:rPr>
            <w:rFonts w:ascii="Baskerville Old Face" w:hAnsi="Baskerville Old Face" w:cs="B Yekan"/>
            <w:sz w:val="16"/>
            <w:szCs w:val="16"/>
            <w:rtl/>
          </w:rPr>
          <w:t xml:space="preserve"> </w:t>
        </w:r>
        <w:r w:rsidR="00E722E5" w:rsidRPr="00E722E5">
          <w:rPr>
            <w:rFonts w:ascii="Baskerville Old Face" w:hAnsi="Baskerville Old Face" w:cs="B Yekan" w:hint="cs"/>
            <w:sz w:val="16"/>
            <w:szCs w:val="16"/>
            <w:rtl/>
          </w:rPr>
          <w:t>پردیس</w:t>
        </w:r>
        <w:r w:rsidR="00E722E5" w:rsidRPr="00E722E5">
          <w:rPr>
            <w:rFonts w:ascii="Baskerville Old Face" w:hAnsi="Baskerville Old Face" w:cs="B Yekan"/>
            <w:sz w:val="16"/>
            <w:szCs w:val="16"/>
            <w:rtl/>
          </w:rPr>
          <w:t xml:space="preserve"> </w:t>
        </w:r>
        <w:r w:rsidR="00E722E5" w:rsidRPr="00E722E5">
          <w:rPr>
            <w:rFonts w:ascii="Baskerville Old Face" w:hAnsi="Baskerville Old Face" w:cs="B Yekan" w:hint="cs"/>
            <w:sz w:val="16"/>
            <w:szCs w:val="16"/>
            <w:rtl/>
          </w:rPr>
          <w:t>دانشگاهی</w:t>
        </w:r>
        <w:r w:rsidR="00E722E5" w:rsidRPr="00E722E5">
          <w:rPr>
            <w:rFonts w:ascii="Baskerville Old Face" w:hAnsi="Baskerville Old Face" w:cs="B Yekan"/>
            <w:sz w:val="16"/>
            <w:szCs w:val="16"/>
            <w:rtl/>
          </w:rPr>
          <w:t xml:space="preserve"> </w:t>
        </w:r>
        <w:r w:rsidR="001C3BE7">
          <w:rPr>
            <w:rFonts w:ascii="Baskerville Old Face" w:hAnsi="Baskerville Old Face" w:cs="B Yekan" w:hint="cs"/>
            <w:sz w:val="16"/>
            <w:szCs w:val="16"/>
            <w:rtl/>
          </w:rPr>
          <w:t>کمالوند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8EDD3" w14:textId="77777777" w:rsidR="00513B29" w:rsidRDefault="00513B29" w:rsidP="004867DE">
      <w:pPr>
        <w:spacing w:after="0" w:line="240" w:lineRule="auto"/>
      </w:pPr>
      <w:r>
        <w:separator/>
      </w:r>
    </w:p>
  </w:footnote>
  <w:footnote w:type="continuationSeparator" w:id="0">
    <w:p w14:paraId="58B6437A" w14:textId="77777777" w:rsidR="00513B29" w:rsidRDefault="00513B29" w:rsidP="00486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1D69E" w14:textId="61B14A73" w:rsidR="00ED2CD6" w:rsidRDefault="00262B2D">
    <w:pPr>
      <w:pStyle w:val="Header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4D172B" wp14:editId="0DF74225">
              <wp:simplePos x="0" y="0"/>
              <wp:positionH relativeFrom="column">
                <wp:posOffset>-641350</wp:posOffset>
              </wp:positionH>
              <wp:positionV relativeFrom="paragraph">
                <wp:posOffset>43180</wp:posOffset>
              </wp:positionV>
              <wp:extent cx="7113270" cy="12700"/>
              <wp:effectExtent l="6350" t="12065" r="5080" b="13335"/>
              <wp:wrapNone/>
              <wp:docPr id="9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13270" cy="127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110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left:0;text-align:left;margin-left:-50.5pt;margin-top:3.4pt;width:560.1pt;height: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"/>
          </w:pict>
        </mc:Fallback>
      </mc:AlternateContent>
    </w:r>
    <w:r w:rsidR="00ED2CD6" w:rsidRPr="00ED2CD6">
      <w:rPr>
        <w:noProof/>
        <w:rtl/>
      </w:rPr>
      <w:drawing>
        <wp:anchor distT="0" distB="0" distL="114300" distR="114300" simplePos="0" relativeHeight="251666432" behindDoc="0" locked="0" layoutInCell="1" allowOverlap="1" wp14:anchorId="088A373B" wp14:editId="0111EA26">
          <wp:simplePos x="0" y="0"/>
          <wp:positionH relativeFrom="margin">
            <wp:posOffset>4720590</wp:posOffset>
          </wp:positionH>
          <wp:positionV relativeFrom="margin">
            <wp:posOffset>-1290482</wp:posOffset>
          </wp:positionV>
          <wp:extent cx="1753870" cy="653415"/>
          <wp:effectExtent l="0" t="0" r="0" b="0"/>
          <wp:wrapSquare wrapText="bothSides"/>
          <wp:docPr id="5" name="Picture 5" descr="C:\Users\Pc\Desktop\top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c\Desktop\top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751035" wp14:editId="433DFCC9">
              <wp:simplePos x="0" y="0"/>
              <wp:positionH relativeFrom="column">
                <wp:posOffset>1499235</wp:posOffset>
              </wp:positionH>
              <wp:positionV relativeFrom="paragraph">
                <wp:posOffset>-1182370</wp:posOffset>
              </wp:positionV>
              <wp:extent cx="2998470" cy="925195"/>
              <wp:effectExtent l="3810" t="0" r="0" b="254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8470" cy="925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332DA" w14:textId="42CB795C" w:rsidR="00ED2CD6" w:rsidRPr="00ED2CD6" w:rsidRDefault="00ED2CD6" w:rsidP="00ED2CD6">
                          <w:pPr>
                            <w:jc w:val="center"/>
                            <w:rPr>
                              <w:rFonts w:ascii="IranNastaliq" w:hAnsi="IranNastaliq" w:cs="IranNastaliq"/>
                              <w:sz w:val="44"/>
                              <w:szCs w:val="44"/>
                              <w:lang w:bidi="fa-IR"/>
                            </w:rPr>
                          </w:pPr>
                          <w:r w:rsidRPr="00ED2CD6">
                            <w:rPr>
                              <w:rFonts w:ascii="IranNastaliq" w:hAnsi="IranNastaliq" w:cs="IranNastaliq"/>
                              <w:sz w:val="44"/>
                              <w:szCs w:val="44"/>
                              <w:rtl/>
                              <w:lang w:bidi="fa-IR"/>
                            </w:rPr>
                            <w:t>مرکز نوآوری دانشگاه لرستا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5103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18.05pt;margin-top:-93.1pt;width:236.1pt;height:7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kdgQIAAA8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" stroked="f">
              <v:textbox>
                <w:txbxContent>
                  <w:p w14:paraId="204332DA" w14:textId="42CB795C" w:rsidR="00ED2CD6" w:rsidRPr="00ED2CD6" w:rsidRDefault="00ED2CD6" w:rsidP="00ED2CD6">
                    <w:pPr>
                      <w:jc w:val="center"/>
                      <w:rPr>
                        <w:rFonts w:ascii="IranNastaliq" w:hAnsi="IranNastaliq" w:cs="IranNastaliq"/>
                        <w:sz w:val="44"/>
                        <w:szCs w:val="44"/>
                        <w:lang w:bidi="fa-IR"/>
                      </w:rPr>
                    </w:pPr>
                    <w:r w:rsidRPr="00ED2CD6">
                      <w:rPr>
                        <w:rFonts w:ascii="IranNastaliq" w:hAnsi="IranNastaliq" w:cs="IranNastaliq"/>
                        <w:sz w:val="44"/>
                        <w:szCs w:val="44"/>
                        <w:rtl/>
                        <w:lang w:bidi="fa-IR"/>
                      </w:rPr>
                      <w:t>مرکز نوآوری دانشگاه لرستان</w:t>
                    </w:r>
                  </w:p>
                </w:txbxContent>
              </v:textbox>
            </v:shape>
          </w:pict>
        </mc:Fallback>
      </mc:AlternateContent>
    </w:r>
    <w:r w:rsidR="00ED2CD6" w:rsidRPr="00ED2CD6">
      <w:rPr>
        <w:noProof/>
        <w:rtl/>
      </w:rPr>
      <w:drawing>
        <wp:anchor distT="0" distB="0" distL="114300" distR="114300" simplePos="0" relativeHeight="251657216" behindDoc="0" locked="0" layoutInCell="1" allowOverlap="1" wp14:anchorId="4912F863" wp14:editId="670EDB17">
          <wp:simplePos x="0" y="0"/>
          <wp:positionH relativeFrom="margin">
            <wp:posOffset>-638161</wp:posOffset>
          </wp:positionH>
          <wp:positionV relativeFrom="margin">
            <wp:posOffset>-1504315</wp:posOffset>
          </wp:positionV>
          <wp:extent cx="1977390" cy="1052195"/>
          <wp:effectExtent l="0" t="0" r="0" b="0"/>
          <wp:wrapSquare wrapText="bothSides"/>
          <wp:docPr id="2" name="Picture 2" descr="C:\Users\Pc\Desktop\download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c\Desktop\download.jf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0B10"/>
    <w:multiLevelType w:val="multilevel"/>
    <w:tmpl w:val="3286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92488"/>
    <w:multiLevelType w:val="hybridMultilevel"/>
    <w:tmpl w:val="E7961A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A00F3"/>
    <w:multiLevelType w:val="hybridMultilevel"/>
    <w:tmpl w:val="489ACC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5E2A83"/>
    <w:multiLevelType w:val="multilevel"/>
    <w:tmpl w:val="460E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DB23F2"/>
    <w:multiLevelType w:val="hybridMultilevel"/>
    <w:tmpl w:val="50AC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C2B78"/>
    <w:multiLevelType w:val="multilevel"/>
    <w:tmpl w:val="C50C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77559"/>
    <w:multiLevelType w:val="hybridMultilevel"/>
    <w:tmpl w:val="B6708BEC"/>
    <w:lvl w:ilvl="0" w:tplc="A9E41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7139F"/>
    <w:multiLevelType w:val="multilevel"/>
    <w:tmpl w:val="C4AA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5A352F"/>
    <w:multiLevelType w:val="multilevel"/>
    <w:tmpl w:val="F936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D24BD4"/>
    <w:multiLevelType w:val="hybridMultilevel"/>
    <w:tmpl w:val="7AD8550C"/>
    <w:lvl w:ilvl="0" w:tplc="61009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57475"/>
    <w:multiLevelType w:val="multilevel"/>
    <w:tmpl w:val="DBE2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4E14C8"/>
    <w:multiLevelType w:val="hybridMultilevel"/>
    <w:tmpl w:val="E81AE6F6"/>
    <w:lvl w:ilvl="0" w:tplc="1E643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52BA2"/>
    <w:multiLevelType w:val="multilevel"/>
    <w:tmpl w:val="49EC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A90B25"/>
    <w:multiLevelType w:val="hybridMultilevel"/>
    <w:tmpl w:val="77A0C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A37D7"/>
    <w:multiLevelType w:val="hybridMultilevel"/>
    <w:tmpl w:val="0E66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0"/>
  </w:num>
  <w:num w:numId="6">
    <w:abstractNumId w:val="7"/>
  </w:num>
  <w:num w:numId="7">
    <w:abstractNumId w:val="12"/>
  </w:num>
  <w:num w:numId="8">
    <w:abstractNumId w:val="8"/>
  </w:num>
  <w:num w:numId="9">
    <w:abstractNumId w:val="4"/>
  </w:num>
  <w:num w:numId="10">
    <w:abstractNumId w:val="14"/>
  </w:num>
  <w:num w:numId="11">
    <w:abstractNumId w:val="1"/>
  </w:num>
  <w:num w:numId="12">
    <w:abstractNumId w:val="9"/>
  </w:num>
  <w:num w:numId="13">
    <w:abstractNumId w:val="1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DE"/>
    <w:rsid w:val="00004098"/>
    <w:rsid w:val="00024BC0"/>
    <w:rsid w:val="000469B5"/>
    <w:rsid w:val="00062DCA"/>
    <w:rsid w:val="00070936"/>
    <w:rsid w:val="0007224A"/>
    <w:rsid w:val="000929B1"/>
    <w:rsid w:val="000A0465"/>
    <w:rsid w:val="000B0F06"/>
    <w:rsid w:val="000C1D22"/>
    <w:rsid w:val="001277BD"/>
    <w:rsid w:val="0014764C"/>
    <w:rsid w:val="001633AC"/>
    <w:rsid w:val="00170775"/>
    <w:rsid w:val="00171596"/>
    <w:rsid w:val="001A0021"/>
    <w:rsid w:val="001B294B"/>
    <w:rsid w:val="001B2AFA"/>
    <w:rsid w:val="001B34D9"/>
    <w:rsid w:val="001C3BE7"/>
    <w:rsid w:val="001C7A2B"/>
    <w:rsid w:val="001D3C92"/>
    <w:rsid w:val="001E1295"/>
    <w:rsid w:val="001F5FA8"/>
    <w:rsid w:val="00210232"/>
    <w:rsid w:val="00212E23"/>
    <w:rsid w:val="00237099"/>
    <w:rsid w:val="002373BE"/>
    <w:rsid w:val="00241EAC"/>
    <w:rsid w:val="00255EAD"/>
    <w:rsid w:val="00262197"/>
    <w:rsid w:val="00262B2D"/>
    <w:rsid w:val="00264D25"/>
    <w:rsid w:val="0027490F"/>
    <w:rsid w:val="002B3CA5"/>
    <w:rsid w:val="002D50CD"/>
    <w:rsid w:val="002D7E2D"/>
    <w:rsid w:val="003043FF"/>
    <w:rsid w:val="00317C87"/>
    <w:rsid w:val="003253A0"/>
    <w:rsid w:val="00325F46"/>
    <w:rsid w:val="00326440"/>
    <w:rsid w:val="00344C03"/>
    <w:rsid w:val="003B192B"/>
    <w:rsid w:val="003B56E4"/>
    <w:rsid w:val="003C3277"/>
    <w:rsid w:val="003E4487"/>
    <w:rsid w:val="003E5D00"/>
    <w:rsid w:val="004405D4"/>
    <w:rsid w:val="00445FAB"/>
    <w:rsid w:val="00461B36"/>
    <w:rsid w:val="00474F5B"/>
    <w:rsid w:val="004867DE"/>
    <w:rsid w:val="00492808"/>
    <w:rsid w:val="004A3DF5"/>
    <w:rsid w:val="004A7FB1"/>
    <w:rsid w:val="004C69ED"/>
    <w:rsid w:val="004F7F9F"/>
    <w:rsid w:val="00513B29"/>
    <w:rsid w:val="00531C9A"/>
    <w:rsid w:val="00537F94"/>
    <w:rsid w:val="00540F5C"/>
    <w:rsid w:val="005478D2"/>
    <w:rsid w:val="005536D2"/>
    <w:rsid w:val="00561A16"/>
    <w:rsid w:val="00562D87"/>
    <w:rsid w:val="005A1763"/>
    <w:rsid w:val="005B21FE"/>
    <w:rsid w:val="005B5963"/>
    <w:rsid w:val="005C1484"/>
    <w:rsid w:val="00600D8D"/>
    <w:rsid w:val="00607B36"/>
    <w:rsid w:val="006C0B6F"/>
    <w:rsid w:val="00725A9A"/>
    <w:rsid w:val="00757719"/>
    <w:rsid w:val="00757776"/>
    <w:rsid w:val="00766A9E"/>
    <w:rsid w:val="007828BF"/>
    <w:rsid w:val="007964A6"/>
    <w:rsid w:val="007F6FBA"/>
    <w:rsid w:val="0081142C"/>
    <w:rsid w:val="00813537"/>
    <w:rsid w:val="008142A3"/>
    <w:rsid w:val="008161AB"/>
    <w:rsid w:val="00820DC1"/>
    <w:rsid w:val="00861777"/>
    <w:rsid w:val="008801F3"/>
    <w:rsid w:val="00881D93"/>
    <w:rsid w:val="00886A09"/>
    <w:rsid w:val="008A4281"/>
    <w:rsid w:val="008A4D79"/>
    <w:rsid w:val="008F21A7"/>
    <w:rsid w:val="008F6C6B"/>
    <w:rsid w:val="00924BE2"/>
    <w:rsid w:val="00931F73"/>
    <w:rsid w:val="00950069"/>
    <w:rsid w:val="009760F3"/>
    <w:rsid w:val="00990C63"/>
    <w:rsid w:val="009913B6"/>
    <w:rsid w:val="009A0828"/>
    <w:rsid w:val="009B502B"/>
    <w:rsid w:val="009D44BC"/>
    <w:rsid w:val="00A21815"/>
    <w:rsid w:val="00A71288"/>
    <w:rsid w:val="00A80B05"/>
    <w:rsid w:val="00A87321"/>
    <w:rsid w:val="00AB4E78"/>
    <w:rsid w:val="00AF7B9C"/>
    <w:rsid w:val="00B03CA8"/>
    <w:rsid w:val="00B15B0A"/>
    <w:rsid w:val="00B21E7E"/>
    <w:rsid w:val="00B34F14"/>
    <w:rsid w:val="00B517BE"/>
    <w:rsid w:val="00B51A1E"/>
    <w:rsid w:val="00B53EE6"/>
    <w:rsid w:val="00B61CF1"/>
    <w:rsid w:val="00BA6C02"/>
    <w:rsid w:val="00BE0C11"/>
    <w:rsid w:val="00BE23E2"/>
    <w:rsid w:val="00C10337"/>
    <w:rsid w:val="00C10E77"/>
    <w:rsid w:val="00C14DE5"/>
    <w:rsid w:val="00C24CEE"/>
    <w:rsid w:val="00C67665"/>
    <w:rsid w:val="00C8248C"/>
    <w:rsid w:val="00C91A93"/>
    <w:rsid w:val="00CA1572"/>
    <w:rsid w:val="00CB1172"/>
    <w:rsid w:val="00D73FA5"/>
    <w:rsid w:val="00D96B1E"/>
    <w:rsid w:val="00DA2DA5"/>
    <w:rsid w:val="00DE117C"/>
    <w:rsid w:val="00E238D2"/>
    <w:rsid w:val="00E43DEB"/>
    <w:rsid w:val="00E51379"/>
    <w:rsid w:val="00E722E5"/>
    <w:rsid w:val="00EC2511"/>
    <w:rsid w:val="00EC29E3"/>
    <w:rsid w:val="00EC2B97"/>
    <w:rsid w:val="00ED2CD6"/>
    <w:rsid w:val="00EE17F4"/>
    <w:rsid w:val="00F3034B"/>
    <w:rsid w:val="00F450ED"/>
    <w:rsid w:val="00F56F15"/>
    <w:rsid w:val="00F81CF3"/>
    <w:rsid w:val="00F92129"/>
    <w:rsid w:val="00F975E4"/>
    <w:rsid w:val="00FB00ED"/>
    <w:rsid w:val="00FD79E9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29D31648"/>
  <w15:docId w15:val="{495B1958-7093-4E52-B554-9665D66C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Mitra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5E4"/>
    <w:rPr>
      <w:rFonts w:asciiTheme="minorHAnsi" w:hAnsiTheme="minorHAnsi" w:cstheme="minorBidi"/>
      <w:sz w:val="22"/>
      <w:szCs w:val="22"/>
      <w:lang w:bidi="ar-SA"/>
    </w:rPr>
  </w:style>
  <w:style w:type="paragraph" w:styleId="Heading3">
    <w:name w:val="heading 3"/>
    <w:basedOn w:val="Normal"/>
    <w:next w:val="Normal"/>
    <w:link w:val="Heading3Char"/>
    <w:qFormat/>
    <w:rsid w:val="00461B36"/>
    <w:pPr>
      <w:keepNext/>
      <w:tabs>
        <w:tab w:val="num" w:pos="106"/>
      </w:tabs>
      <w:bidi/>
      <w:spacing w:before="120" w:after="120" w:line="240" w:lineRule="auto"/>
      <w:ind w:left="108"/>
      <w:outlineLvl w:val="2"/>
    </w:pPr>
    <w:rPr>
      <w:rFonts w:ascii="Times New Roman" w:eastAsia="Times New Roman" w:hAnsi="Times New Roman" w:cs="Zar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61B36"/>
    <w:pPr>
      <w:bidi/>
      <w:spacing w:before="240" w:after="60" w:line="240" w:lineRule="auto"/>
      <w:outlineLvl w:val="4"/>
    </w:pPr>
    <w:rPr>
      <w:rFonts w:ascii="Times New Roman" w:eastAsia="Times New Roman" w:hAnsi="Times New Roman" w:cs="Nazanin"/>
      <w:b/>
      <w:bCs/>
      <w:i/>
      <w:iCs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DE"/>
    <w:pPr>
      <w:tabs>
        <w:tab w:val="center" w:pos="4513"/>
        <w:tab w:val="right" w:pos="9026"/>
      </w:tabs>
      <w:bidi/>
      <w:spacing w:after="0" w:line="240" w:lineRule="auto"/>
    </w:pPr>
    <w:rPr>
      <w:rFonts w:ascii="Times New Roman" w:hAnsi="Times New Roman" w:cs="B Mitra"/>
      <w:sz w:val="28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867DE"/>
  </w:style>
  <w:style w:type="paragraph" w:styleId="Footer">
    <w:name w:val="footer"/>
    <w:basedOn w:val="Normal"/>
    <w:link w:val="FooterChar"/>
    <w:uiPriority w:val="99"/>
    <w:unhideWhenUsed/>
    <w:rsid w:val="004867DE"/>
    <w:pPr>
      <w:tabs>
        <w:tab w:val="center" w:pos="4513"/>
        <w:tab w:val="right" w:pos="9026"/>
      </w:tabs>
      <w:bidi/>
      <w:spacing w:after="0" w:line="240" w:lineRule="auto"/>
    </w:pPr>
    <w:rPr>
      <w:rFonts w:ascii="Times New Roman" w:hAnsi="Times New Roman" w:cs="B Mitra"/>
      <w:sz w:val="28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4867DE"/>
  </w:style>
  <w:style w:type="paragraph" w:styleId="BalloonText">
    <w:name w:val="Balloon Text"/>
    <w:basedOn w:val="Normal"/>
    <w:link w:val="BalloonTextChar"/>
    <w:uiPriority w:val="99"/>
    <w:semiHidden/>
    <w:unhideWhenUsed/>
    <w:rsid w:val="004867DE"/>
    <w:pPr>
      <w:bidi/>
      <w:spacing w:after="0"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7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75E4"/>
    <w:pPr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75E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E0C11"/>
    <w:rPr>
      <w:b/>
      <w:bCs/>
    </w:rPr>
  </w:style>
  <w:style w:type="character" w:customStyle="1" w:styleId="Heading3Char">
    <w:name w:val="Heading 3 Char"/>
    <w:basedOn w:val="DefaultParagraphFont"/>
    <w:link w:val="Heading3"/>
    <w:rsid w:val="00461B36"/>
    <w:rPr>
      <w:rFonts w:eastAsia="Times New Roman" w:cs="Zar"/>
      <w:lang w:bidi="ar-SA"/>
    </w:rPr>
  </w:style>
  <w:style w:type="character" w:customStyle="1" w:styleId="Heading5Char">
    <w:name w:val="Heading 5 Char"/>
    <w:basedOn w:val="DefaultParagraphFont"/>
    <w:link w:val="Heading5"/>
    <w:rsid w:val="00461B36"/>
    <w:rPr>
      <w:rFonts w:eastAsia="Times New Roman" w:cs="Nazani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FA66-CB9E-47C6-AF20-CA4F1A6E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asesat</dc:creator>
  <cp:lastModifiedBy>Pc</cp:lastModifiedBy>
  <cp:revision>3</cp:revision>
  <cp:lastPrinted>2014-05-05T06:15:00Z</cp:lastPrinted>
  <dcterms:created xsi:type="dcterms:W3CDTF">2022-05-24T06:53:00Z</dcterms:created>
  <dcterms:modified xsi:type="dcterms:W3CDTF">2022-05-24T06:53:00Z</dcterms:modified>
</cp:coreProperties>
</file>